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0F" w:rsidRDefault="0098750F" w:rsidP="00026038">
      <w:pPr>
        <w:rPr>
          <w:b/>
        </w:rPr>
      </w:pPr>
    </w:p>
    <w:p w:rsidR="0098750F" w:rsidRDefault="0098750F" w:rsidP="00026038">
      <w:pPr>
        <w:rPr>
          <w:b/>
        </w:rPr>
      </w:pPr>
    </w:p>
    <w:p w:rsidR="0098750F" w:rsidRDefault="0098750F" w:rsidP="00026038">
      <w:pPr>
        <w:rPr>
          <w:b/>
        </w:rPr>
      </w:pPr>
    </w:p>
    <w:p w:rsidR="00026038" w:rsidRDefault="0098750F" w:rsidP="00026038">
      <w:pPr>
        <w:rPr>
          <w:b/>
        </w:rPr>
      </w:pPr>
      <w:r>
        <w:rPr>
          <w:b/>
        </w:rPr>
        <w:t xml:space="preserve">Schválený </w:t>
      </w:r>
      <w:proofErr w:type="gramStart"/>
      <w:r>
        <w:rPr>
          <w:b/>
        </w:rPr>
        <w:t xml:space="preserve">rozpočet </w:t>
      </w:r>
      <w:r w:rsidR="00026038">
        <w:rPr>
          <w:b/>
        </w:rPr>
        <w:t xml:space="preserve"> na</w:t>
      </w:r>
      <w:proofErr w:type="gramEnd"/>
      <w:r w:rsidR="00026038">
        <w:rPr>
          <w:b/>
        </w:rPr>
        <w:t xml:space="preserve"> rok 2022 – Skupinový vodovod Dobrochov</w:t>
      </w:r>
    </w:p>
    <w:p w:rsidR="00026038" w:rsidRDefault="00026038" w:rsidP="00026038">
      <w:pPr>
        <w:tabs>
          <w:tab w:val="left" w:pos="5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</w:t>
      </w:r>
    </w:p>
    <w:p w:rsidR="00026038" w:rsidRDefault="0098750F" w:rsidP="00026038">
      <w:pPr>
        <w:rPr>
          <w:b/>
        </w:rPr>
      </w:pPr>
      <w:r>
        <w:rPr>
          <w:b/>
        </w:rPr>
        <w:t xml:space="preserve"> </w:t>
      </w:r>
    </w:p>
    <w:p w:rsidR="00026038" w:rsidRDefault="00026038" w:rsidP="00026038">
      <w:pPr>
        <w:rPr>
          <w:b/>
          <w:i/>
        </w:rPr>
      </w:pPr>
      <w:r>
        <w:rPr>
          <w:b/>
          <w:i/>
        </w:rPr>
        <w:t>Příjmy</w:t>
      </w:r>
    </w:p>
    <w:p w:rsidR="00026038" w:rsidRDefault="00026038" w:rsidP="00026038">
      <w:pPr>
        <w:rPr>
          <w:b/>
        </w:rPr>
      </w:pPr>
    </w:p>
    <w:p w:rsidR="00026038" w:rsidRDefault="00026038" w:rsidP="00026038">
      <w:r>
        <w:t>2310 2</w:t>
      </w:r>
      <w:r w:rsidR="00EC2AA4">
        <w:t>111 Vodné</w:t>
      </w:r>
      <w:r w:rsidR="00EC2AA4">
        <w:tab/>
      </w:r>
      <w:r w:rsidR="00EC2AA4">
        <w:tab/>
      </w:r>
      <w:r w:rsidR="00EC2AA4">
        <w:tab/>
      </w:r>
      <w:r w:rsidR="00B9738A">
        <w:tab/>
        <w:t>2 8</w:t>
      </w:r>
      <w:r>
        <w:t>50 000,-</w:t>
      </w:r>
    </w:p>
    <w:p w:rsidR="00026038" w:rsidRDefault="0098750F" w:rsidP="00026038">
      <w:r>
        <w:t>2310 2132 Příjmy z pronájmu</w:t>
      </w:r>
      <w:r>
        <w:tab/>
      </w:r>
      <w:r w:rsidR="00EC2AA4">
        <w:tab/>
        <w:t xml:space="preserve">     3</w:t>
      </w:r>
      <w:r w:rsidR="00026038">
        <w:t>4 000,-</w:t>
      </w:r>
    </w:p>
    <w:p w:rsidR="00026038" w:rsidRDefault="0098750F" w:rsidP="00026038">
      <w:r>
        <w:t>6310 2141 Příjmy z úroků</w:t>
      </w:r>
      <w:r>
        <w:tab/>
      </w:r>
      <w:r>
        <w:tab/>
        <w:t xml:space="preserve">            </w:t>
      </w:r>
      <w:r w:rsidR="00EC2AA4">
        <w:t xml:space="preserve">       1</w:t>
      </w:r>
      <w:r w:rsidR="00026038">
        <w:t xml:space="preserve"> 000,- </w:t>
      </w:r>
    </w:p>
    <w:p w:rsidR="00026038" w:rsidRDefault="00026038" w:rsidP="00026038"/>
    <w:p w:rsidR="00026038" w:rsidRDefault="0098750F" w:rsidP="00026038">
      <w:pPr>
        <w:rPr>
          <w:b/>
          <w:i/>
        </w:rPr>
      </w:pPr>
      <w:r>
        <w:rPr>
          <w:b/>
          <w:i/>
        </w:rPr>
        <w:t xml:space="preserve">Příjmy celkem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B9738A">
        <w:rPr>
          <w:b/>
          <w:i/>
        </w:rPr>
        <w:tab/>
        <w:t>2 885</w:t>
      </w:r>
      <w:r w:rsidR="00026038">
        <w:rPr>
          <w:b/>
          <w:i/>
        </w:rPr>
        <w:t> 000,-</w:t>
      </w:r>
    </w:p>
    <w:p w:rsidR="00026038" w:rsidRDefault="00026038" w:rsidP="00026038">
      <w:pPr>
        <w:rPr>
          <w:i/>
        </w:rPr>
      </w:pPr>
      <w:r>
        <w:rPr>
          <w:i/>
        </w:rPr>
        <w:t xml:space="preserve"> </w:t>
      </w:r>
    </w:p>
    <w:p w:rsidR="00026038" w:rsidRDefault="00026038" w:rsidP="00026038">
      <w:pPr>
        <w:rPr>
          <w:i/>
        </w:rPr>
      </w:pPr>
    </w:p>
    <w:p w:rsidR="00026038" w:rsidRDefault="00026038" w:rsidP="00026038">
      <w:pPr>
        <w:rPr>
          <w:i/>
        </w:rPr>
      </w:pPr>
    </w:p>
    <w:p w:rsidR="00026038" w:rsidRDefault="00026038" w:rsidP="00026038">
      <w:pPr>
        <w:rPr>
          <w:i/>
        </w:rPr>
      </w:pPr>
    </w:p>
    <w:p w:rsidR="00026038" w:rsidRDefault="00026038" w:rsidP="00026038">
      <w:pPr>
        <w:rPr>
          <w:b/>
          <w:i/>
        </w:rPr>
      </w:pPr>
      <w:r>
        <w:rPr>
          <w:b/>
          <w:i/>
        </w:rPr>
        <w:t>Výdaje</w:t>
      </w:r>
    </w:p>
    <w:p w:rsidR="00026038" w:rsidRDefault="00026038" w:rsidP="00026038">
      <w:pPr>
        <w:rPr>
          <w:i/>
        </w:rPr>
      </w:pPr>
    </w:p>
    <w:p w:rsidR="00026038" w:rsidRDefault="00026038" w:rsidP="00026038">
      <w:r>
        <w:t>310 5011 Platy zaměstnan</w:t>
      </w:r>
      <w:r w:rsidR="0098750F">
        <w:t>ců v </w:t>
      </w:r>
      <w:proofErr w:type="spellStart"/>
      <w:r w:rsidR="0098750F">
        <w:t>prac</w:t>
      </w:r>
      <w:proofErr w:type="spellEnd"/>
      <w:r w:rsidR="0098750F">
        <w:t>. P.</w:t>
      </w:r>
      <w:r>
        <w:tab/>
        <w:t xml:space="preserve">  300 000,-</w:t>
      </w:r>
    </w:p>
    <w:p w:rsidR="00026038" w:rsidRDefault="00026038" w:rsidP="00026038">
      <w:r>
        <w:t>2310 5</w:t>
      </w:r>
      <w:r w:rsidR="0098750F">
        <w:t>021 Ostatní osobní výdaje</w:t>
      </w:r>
      <w:r w:rsidR="0098750F">
        <w:tab/>
      </w:r>
      <w:r w:rsidR="00590378">
        <w:tab/>
        <w:t xml:space="preserve">  185</w:t>
      </w:r>
      <w:r>
        <w:t> 000,-</w:t>
      </w:r>
    </w:p>
    <w:p w:rsidR="00026038" w:rsidRDefault="00026038" w:rsidP="00026038">
      <w:r>
        <w:t>2310 5031 Povinné soc.</w:t>
      </w:r>
      <w:r w:rsidR="0098750F">
        <w:t xml:space="preserve"> pojištění</w:t>
      </w:r>
      <w:r w:rsidR="0098750F">
        <w:tab/>
      </w:r>
      <w:r>
        <w:tab/>
        <w:t xml:space="preserve">    75 000,-</w:t>
      </w:r>
    </w:p>
    <w:p w:rsidR="00026038" w:rsidRDefault="00026038" w:rsidP="00026038">
      <w:r>
        <w:t xml:space="preserve">2310 5032 Povinné </w:t>
      </w:r>
      <w:proofErr w:type="spellStart"/>
      <w:r>
        <w:t>zdr</w:t>
      </w:r>
      <w:proofErr w:type="spellEnd"/>
      <w:r>
        <w:t>. pojištěn</w:t>
      </w:r>
      <w:r w:rsidR="0098750F">
        <w:t>í</w:t>
      </w:r>
      <w:r w:rsidR="0098750F">
        <w:tab/>
      </w:r>
      <w:r w:rsidR="0098750F">
        <w:tab/>
      </w:r>
      <w:r>
        <w:t xml:space="preserve">    35 000,-</w:t>
      </w:r>
    </w:p>
    <w:p w:rsidR="00026038" w:rsidRDefault="00026038" w:rsidP="00026038">
      <w:r>
        <w:t xml:space="preserve">2310 5038 Povinné pojistné na úraz. </w:t>
      </w:r>
      <w:proofErr w:type="gramStart"/>
      <w:r>
        <w:t>po</w:t>
      </w:r>
      <w:r w:rsidR="0098750F">
        <w:t>j</w:t>
      </w:r>
      <w:proofErr w:type="gramEnd"/>
      <w:r w:rsidR="0098750F">
        <w:t>.</w:t>
      </w:r>
      <w:r>
        <w:tab/>
        <w:t xml:space="preserve">      3 000,-</w:t>
      </w:r>
    </w:p>
    <w:p w:rsidR="00026038" w:rsidRDefault="00026038" w:rsidP="00026038">
      <w:r>
        <w:t xml:space="preserve">2310 5132 Ochranné </w:t>
      </w:r>
      <w:r w:rsidR="00B9738A">
        <w:t>pomůck</w:t>
      </w:r>
      <w:r w:rsidR="0098750F">
        <w:t>y</w:t>
      </w:r>
      <w:r w:rsidR="0098750F">
        <w:tab/>
      </w:r>
      <w:r w:rsidR="00B9738A">
        <w:tab/>
        <w:t xml:space="preserve">      5</w:t>
      </w:r>
      <w:r>
        <w:t> 000,-</w:t>
      </w:r>
    </w:p>
    <w:p w:rsidR="00026038" w:rsidRDefault="00026038" w:rsidP="00026038">
      <w:r>
        <w:t xml:space="preserve">2310 5137 </w:t>
      </w:r>
      <w:r w:rsidR="0098750F">
        <w:t>Drobný hmotný dl. majetek</w:t>
      </w:r>
      <w:r>
        <w:tab/>
        <w:t xml:space="preserve">    30 000,-</w:t>
      </w:r>
    </w:p>
    <w:p w:rsidR="00026038" w:rsidRDefault="00026038" w:rsidP="00026038">
      <w:r>
        <w:t>2</w:t>
      </w:r>
      <w:r w:rsidR="0098750F">
        <w:t xml:space="preserve">310 5139 Materiál     </w:t>
      </w:r>
      <w:r w:rsidR="0098750F">
        <w:tab/>
      </w:r>
      <w:r w:rsidR="0098750F">
        <w:tab/>
      </w:r>
      <w:r w:rsidR="00590378">
        <w:tab/>
        <w:t xml:space="preserve">    44</w:t>
      </w:r>
      <w:r>
        <w:t> 000,-</w:t>
      </w:r>
    </w:p>
    <w:p w:rsidR="00026038" w:rsidRDefault="0098750F" w:rsidP="00026038">
      <w:r>
        <w:t>2310 5151 Studená voda</w:t>
      </w:r>
      <w:r>
        <w:tab/>
      </w:r>
      <w:r>
        <w:tab/>
      </w:r>
      <w:r w:rsidR="00026038">
        <w:tab/>
        <w:t xml:space="preserve">  500 000,-</w:t>
      </w:r>
    </w:p>
    <w:p w:rsidR="00026038" w:rsidRDefault="00026038" w:rsidP="00026038">
      <w:r>
        <w:t xml:space="preserve">2310 5154 El. </w:t>
      </w:r>
      <w:proofErr w:type="gramStart"/>
      <w:r>
        <w:t>energie</w:t>
      </w:r>
      <w:proofErr w:type="gramEnd"/>
      <w:r>
        <w:t xml:space="preserve">  </w:t>
      </w:r>
      <w:r w:rsidR="0098750F">
        <w:tab/>
      </w:r>
      <w:r w:rsidR="0098750F">
        <w:tab/>
      </w:r>
      <w:r w:rsidR="00B9738A">
        <w:tab/>
        <w:t xml:space="preserve">  33</w:t>
      </w:r>
      <w:r>
        <w:t>0 000,-</w:t>
      </w:r>
    </w:p>
    <w:p w:rsidR="00026038" w:rsidRDefault="0098750F" w:rsidP="00026038">
      <w:pPr>
        <w:tabs>
          <w:tab w:val="left" w:pos="5580"/>
        </w:tabs>
      </w:pPr>
      <w:r>
        <w:t xml:space="preserve">2310 5156 Pohonné </w:t>
      </w:r>
      <w:proofErr w:type="spellStart"/>
      <w:proofErr w:type="gramStart"/>
      <w:r>
        <w:t>hmoty</w:t>
      </w:r>
      <w:proofErr w:type="gramEnd"/>
      <w:r>
        <w:t>,</w:t>
      </w:r>
      <w:proofErr w:type="gramStart"/>
      <w:r>
        <w:t>maziv</w:t>
      </w:r>
      <w:proofErr w:type="spellEnd"/>
      <w:proofErr w:type="gramEnd"/>
      <w:r>
        <w:t xml:space="preserve">                 </w:t>
      </w:r>
      <w:r w:rsidR="00B9738A">
        <w:t xml:space="preserve">      3</w:t>
      </w:r>
      <w:r w:rsidR="00026038">
        <w:t> 000,-</w:t>
      </w:r>
    </w:p>
    <w:p w:rsidR="00026038" w:rsidRDefault="00026038" w:rsidP="00026038">
      <w:r>
        <w:t xml:space="preserve">2310 5161 Služby pošt    </w:t>
      </w:r>
      <w:r w:rsidR="0098750F">
        <w:t xml:space="preserve">                      </w:t>
      </w:r>
      <w:r w:rsidR="00B9738A">
        <w:tab/>
        <w:t xml:space="preserve">      3</w:t>
      </w:r>
      <w:r>
        <w:t xml:space="preserve"> 000,-    </w:t>
      </w:r>
    </w:p>
    <w:p w:rsidR="00026038" w:rsidRDefault="00026038" w:rsidP="00026038">
      <w:r>
        <w:t>2310 5162 Služby telekomu</w:t>
      </w:r>
      <w:r w:rsidR="00B9738A">
        <w:t>nikací</w:t>
      </w:r>
      <w:r w:rsidR="0098750F">
        <w:t xml:space="preserve">    </w:t>
      </w:r>
      <w:r w:rsidR="0098750F">
        <w:tab/>
      </w:r>
      <w:r w:rsidR="00B9738A">
        <w:tab/>
        <w:t xml:space="preserve">    13</w:t>
      </w:r>
      <w:r>
        <w:t xml:space="preserve"> 000,-   </w:t>
      </w:r>
    </w:p>
    <w:p w:rsidR="00026038" w:rsidRDefault="00026038" w:rsidP="00026038">
      <w:r>
        <w:t xml:space="preserve">2310 5164 Nájemné  </w:t>
      </w:r>
      <w:r>
        <w:tab/>
      </w:r>
      <w:r>
        <w:tab/>
      </w:r>
      <w:r w:rsidR="0098750F">
        <w:tab/>
      </w:r>
      <w:r>
        <w:t xml:space="preserve">  </w:t>
      </w:r>
      <w:r>
        <w:tab/>
        <w:t xml:space="preserve">    18 000,-</w:t>
      </w:r>
    </w:p>
    <w:p w:rsidR="00026038" w:rsidRDefault="00026038" w:rsidP="00026038">
      <w:r>
        <w:t xml:space="preserve">2310 5166 </w:t>
      </w:r>
      <w:proofErr w:type="spellStart"/>
      <w:proofErr w:type="gramStart"/>
      <w:r>
        <w:t>Konzult.,poradenské</w:t>
      </w:r>
      <w:proofErr w:type="spellEnd"/>
      <w:proofErr w:type="gramEnd"/>
      <w:r>
        <w:t xml:space="preserve"> a práv</w:t>
      </w:r>
      <w:r w:rsidR="0098750F">
        <w:t xml:space="preserve">ní sl. </w:t>
      </w:r>
      <w:r w:rsidR="00590378">
        <w:tab/>
        <w:t xml:space="preserve">      8</w:t>
      </w:r>
      <w:r>
        <w:t xml:space="preserve"> 000,-  </w:t>
      </w:r>
    </w:p>
    <w:p w:rsidR="00026038" w:rsidRDefault="00026038" w:rsidP="00026038">
      <w:r>
        <w:t>2310 5169 Nákup sl</w:t>
      </w:r>
      <w:r w:rsidR="0098750F">
        <w:t xml:space="preserve">užeb /rozbory vody/      </w:t>
      </w:r>
      <w:r w:rsidR="00590378">
        <w:tab/>
        <w:t xml:space="preserve">  200</w:t>
      </w:r>
      <w:r>
        <w:t xml:space="preserve"> 000,- </w:t>
      </w:r>
    </w:p>
    <w:p w:rsidR="00026038" w:rsidRDefault="00026038" w:rsidP="00026038">
      <w:r>
        <w:t>2310 5171 Opravy a udržování</w:t>
      </w:r>
      <w:r>
        <w:tab/>
        <w:t xml:space="preserve">         </w:t>
      </w:r>
      <w:r w:rsidR="0098750F">
        <w:t xml:space="preserve"> </w:t>
      </w:r>
      <w:r w:rsidR="00E83E04">
        <w:tab/>
        <w:t xml:space="preserve">  500</w:t>
      </w:r>
      <w:r>
        <w:t> 000,-</w:t>
      </w:r>
    </w:p>
    <w:p w:rsidR="00026038" w:rsidRDefault="00026038" w:rsidP="00026038">
      <w:r>
        <w:t>2310 5173 Cestovné</w:t>
      </w:r>
      <w:r>
        <w:tab/>
      </w:r>
      <w:r>
        <w:tab/>
      </w:r>
      <w:r>
        <w:tab/>
        <w:t xml:space="preserve">   </w:t>
      </w:r>
      <w:r w:rsidR="00B9738A">
        <w:t xml:space="preserve">  </w:t>
      </w:r>
      <w:r w:rsidR="0098750F">
        <w:t xml:space="preserve">      </w:t>
      </w:r>
      <w:r>
        <w:tab/>
        <w:t xml:space="preserve">      3 000,-   </w:t>
      </w:r>
    </w:p>
    <w:p w:rsidR="00026038" w:rsidRDefault="00026038" w:rsidP="00026038">
      <w:r>
        <w:t xml:space="preserve">2310 5175 Pohoštění </w:t>
      </w:r>
      <w:r>
        <w:tab/>
      </w:r>
      <w:r>
        <w:tab/>
      </w:r>
      <w:r>
        <w:tab/>
        <w:t xml:space="preserve">   </w:t>
      </w:r>
      <w:r w:rsidR="0098750F">
        <w:t xml:space="preserve">        </w:t>
      </w:r>
      <w:r>
        <w:tab/>
        <w:t xml:space="preserve">      3 000,-    </w:t>
      </w:r>
    </w:p>
    <w:p w:rsidR="00026038" w:rsidRDefault="00026038" w:rsidP="00026038">
      <w:r>
        <w:t>2310 5362 Platby daní</w:t>
      </w:r>
      <w:r w:rsidR="0098750F">
        <w:t xml:space="preserve"> stát. </w:t>
      </w:r>
      <w:proofErr w:type="gramStart"/>
      <w:r w:rsidR="0098750F">
        <w:t>rozpočtu</w:t>
      </w:r>
      <w:proofErr w:type="gramEnd"/>
      <w:r w:rsidR="0098750F">
        <w:tab/>
        <w:t xml:space="preserve">          </w:t>
      </w:r>
      <w:r>
        <w:tab/>
        <w:t xml:space="preserve">      1 000,-</w:t>
      </w:r>
    </w:p>
    <w:p w:rsidR="00026038" w:rsidRDefault="00026038" w:rsidP="00026038">
      <w:r>
        <w:t>2310 5365 Plat</w:t>
      </w:r>
      <w:r w:rsidR="0098750F">
        <w:t xml:space="preserve">by daní a </w:t>
      </w:r>
      <w:proofErr w:type="spellStart"/>
      <w:r w:rsidR="0098750F">
        <w:t>popl</w:t>
      </w:r>
      <w:proofErr w:type="spellEnd"/>
      <w:r w:rsidR="0098750F">
        <w:t>.-</w:t>
      </w:r>
      <w:proofErr w:type="spellStart"/>
      <w:proofErr w:type="gramStart"/>
      <w:r w:rsidR="0098750F">
        <w:t>čerp</w:t>
      </w:r>
      <w:proofErr w:type="gramEnd"/>
      <w:r w:rsidR="0098750F">
        <w:t>.</w:t>
      </w:r>
      <w:proofErr w:type="gramStart"/>
      <w:r w:rsidR="0098750F">
        <w:t>vody</w:t>
      </w:r>
      <w:proofErr w:type="spellEnd"/>
      <w:proofErr w:type="gramEnd"/>
      <w:r w:rsidR="00B9738A">
        <w:tab/>
        <w:t xml:space="preserve">  27</w:t>
      </w:r>
      <w:r>
        <w:t>0 000,-</w:t>
      </w:r>
    </w:p>
    <w:p w:rsidR="00026038" w:rsidRDefault="00026038" w:rsidP="00026038">
      <w:r>
        <w:t>2310 5901 Reze</w:t>
      </w:r>
      <w:r w:rsidR="0098750F">
        <w:t>rvy</w:t>
      </w:r>
      <w:r w:rsidR="0098750F">
        <w:tab/>
      </w:r>
      <w:r w:rsidR="0098750F">
        <w:tab/>
      </w:r>
      <w:r w:rsidR="0098750F">
        <w:tab/>
      </w:r>
      <w:r>
        <w:tab/>
        <w:t xml:space="preserve">  200 000,-</w:t>
      </w:r>
    </w:p>
    <w:p w:rsidR="00026038" w:rsidRDefault="0098750F" w:rsidP="00026038">
      <w:r>
        <w:t xml:space="preserve">2310 6121 </w:t>
      </w:r>
      <w:proofErr w:type="spellStart"/>
      <w:proofErr w:type="gramStart"/>
      <w:r>
        <w:t>Budovy,haly</w:t>
      </w:r>
      <w:proofErr w:type="spellEnd"/>
      <w:proofErr w:type="gramEnd"/>
      <w:r>
        <w:tab/>
      </w:r>
      <w:r>
        <w:tab/>
      </w:r>
      <w:r w:rsidR="00026038">
        <w:tab/>
        <w:t xml:space="preserve">  150 000,-</w:t>
      </w:r>
    </w:p>
    <w:p w:rsidR="00026038" w:rsidRDefault="00026038" w:rsidP="00026038">
      <w:r>
        <w:t xml:space="preserve">6310 </w:t>
      </w:r>
      <w:r w:rsidR="0098750F">
        <w:t xml:space="preserve">5163 Služby </w:t>
      </w:r>
      <w:proofErr w:type="spellStart"/>
      <w:r w:rsidR="0098750F">
        <w:t>pen</w:t>
      </w:r>
      <w:proofErr w:type="spellEnd"/>
      <w:r w:rsidR="0098750F">
        <w:t xml:space="preserve">. Ústavů           </w:t>
      </w:r>
      <w:r>
        <w:tab/>
        <w:t xml:space="preserve">      6 000,-     </w:t>
      </w:r>
    </w:p>
    <w:p w:rsidR="00026038" w:rsidRDefault="00026038" w:rsidP="00026038">
      <w:r>
        <w:t xml:space="preserve">6310 5362 Platby daní </w:t>
      </w:r>
      <w:r w:rsidR="0098750F">
        <w:t>st. rozpočtu</w:t>
      </w:r>
      <w:r w:rsidR="0098750F">
        <w:tab/>
      </w:r>
      <w:r>
        <w:tab/>
        <w:t xml:space="preserve">  250 000,-</w:t>
      </w:r>
      <w:r>
        <w:tab/>
      </w:r>
    </w:p>
    <w:p w:rsidR="00026038" w:rsidRDefault="00026038" w:rsidP="00026038"/>
    <w:p w:rsidR="00026038" w:rsidRDefault="00026038" w:rsidP="00026038">
      <w:pPr>
        <w:rPr>
          <w:b/>
          <w:i/>
        </w:rPr>
      </w:pPr>
      <w:r>
        <w:rPr>
          <w:b/>
          <w:i/>
        </w:rPr>
        <w:t>V</w:t>
      </w:r>
      <w:r w:rsidR="0098750F">
        <w:rPr>
          <w:b/>
          <w:i/>
        </w:rPr>
        <w:t>ýdaje celkem</w:t>
      </w:r>
      <w:r w:rsidR="0098750F">
        <w:rPr>
          <w:b/>
          <w:i/>
        </w:rPr>
        <w:tab/>
      </w:r>
      <w:r w:rsidR="0098750F">
        <w:rPr>
          <w:b/>
          <w:i/>
        </w:rPr>
        <w:tab/>
      </w:r>
      <w:r w:rsidR="0098750F">
        <w:rPr>
          <w:b/>
          <w:i/>
        </w:rPr>
        <w:tab/>
        <w:t xml:space="preserve">     </w:t>
      </w:r>
      <w:r w:rsidR="00071428">
        <w:rPr>
          <w:b/>
          <w:i/>
        </w:rPr>
        <w:t xml:space="preserve">     3 135 </w:t>
      </w:r>
      <w:r>
        <w:rPr>
          <w:b/>
          <w:i/>
        </w:rPr>
        <w:t> 000,-</w:t>
      </w:r>
      <w:r>
        <w:rPr>
          <w:b/>
          <w:i/>
        </w:rPr>
        <w:tab/>
      </w:r>
    </w:p>
    <w:p w:rsidR="00026038" w:rsidRDefault="00026038" w:rsidP="00026038">
      <w:pPr>
        <w:rPr>
          <w:b/>
        </w:rPr>
      </w:pPr>
    </w:p>
    <w:p w:rsidR="0098750F" w:rsidRDefault="0098750F" w:rsidP="00026038">
      <w:pPr>
        <w:rPr>
          <w:b/>
        </w:rPr>
      </w:pPr>
    </w:p>
    <w:p w:rsidR="0098750F" w:rsidRDefault="0098750F" w:rsidP="00026038">
      <w:pPr>
        <w:rPr>
          <w:b/>
        </w:rPr>
      </w:pPr>
    </w:p>
    <w:p w:rsidR="0098750F" w:rsidRDefault="0098750F" w:rsidP="00026038">
      <w:pPr>
        <w:rPr>
          <w:b/>
        </w:rPr>
      </w:pPr>
      <w:bookmarkStart w:id="0" w:name="_GoBack"/>
      <w:bookmarkEnd w:id="0"/>
    </w:p>
    <w:p w:rsidR="00026038" w:rsidRDefault="00026038" w:rsidP="00026038">
      <w:pPr>
        <w:rPr>
          <w:b/>
        </w:rPr>
      </w:pPr>
    </w:p>
    <w:p w:rsidR="00026038" w:rsidRDefault="00026038" w:rsidP="00026038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 xml:space="preserve">2 - </w:t>
      </w:r>
    </w:p>
    <w:p w:rsidR="00026038" w:rsidRDefault="00026038" w:rsidP="00026038">
      <w:pPr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</w:r>
    </w:p>
    <w:p w:rsidR="00026038" w:rsidRDefault="00026038" w:rsidP="00026038">
      <w:pPr>
        <w:rPr>
          <w:b/>
          <w:i/>
        </w:rPr>
      </w:pPr>
    </w:p>
    <w:p w:rsidR="00026038" w:rsidRDefault="00026038" w:rsidP="00026038">
      <w:pPr>
        <w:rPr>
          <w:b/>
          <w:i/>
        </w:rPr>
      </w:pPr>
      <w:r>
        <w:rPr>
          <w:b/>
          <w:i/>
        </w:rPr>
        <w:t>Financování</w:t>
      </w:r>
    </w:p>
    <w:p w:rsidR="00026038" w:rsidRDefault="00026038" w:rsidP="00026038">
      <w:pPr>
        <w:rPr>
          <w:i/>
        </w:rPr>
      </w:pPr>
      <w:r>
        <w:rPr>
          <w:b/>
        </w:rPr>
        <w:t xml:space="preserve">     </w:t>
      </w:r>
      <w:r>
        <w:t xml:space="preserve">8115 Změna stavu krátk.prostř.na BÚ  </w:t>
      </w:r>
      <w:r w:rsidR="0098750F">
        <w:rPr>
          <w:i/>
        </w:rPr>
        <w:t xml:space="preserve">   </w:t>
      </w:r>
      <w:r w:rsidR="00071428">
        <w:rPr>
          <w:i/>
        </w:rPr>
        <w:t xml:space="preserve">   250 000,-</w:t>
      </w:r>
      <w:r>
        <w:rPr>
          <w:i/>
        </w:rPr>
        <w:t xml:space="preserve">                    </w:t>
      </w:r>
    </w:p>
    <w:p w:rsidR="00026038" w:rsidRDefault="00026038" w:rsidP="00026038">
      <w:pPr>
        <w:rPr>
          <w:b/>
          <w:i/>
        </w:rPr>
      </w:pPr>
    </w:p>
    <w:p w:rsidR="00026038" w:rsidRDefault="00026038" w:rsidP="00026038">
      <w:pPr>
        <w:rPr>
          <w:b/>
          <w:i/>
        </w:rPr>
      </w:pPr>
      <w:r>
        <w:rPr>
          <w:b/>
          <w:i/>
        </w:rPr>
        <w:t>Financov</w:t>
      </w:r>
      <w:r w:rsidR="0098750F">
        <w:rPr>
          <w:b/>
          <w:i/>
        </w:rPr>
        <w:t xml:space="preserve">ání celkem </w:t>
      </w:r>
      <w:r w:rsidR="0098750F">
        <w:rPr>
          <w:b/>
          <w:i/>
        </w:rPr>
        <w:tab/>
      </w:r>
      <w:r w:rsidR="0098750F">
        <w:rPr>
          <w:b/>
          <w:i/>
        </w:rPr>
        <w:tab/>
      </w:r>
      <w:r w:rsidR="0098750F">
        <w:rPr>
          <w:b/>
          <w:i/>
        </w:rPr>
        <w:tab/>
        <w:t xml:space="preserve">           </w:t>
      </w:r>
      <w:r>
        <w:rPr>
          <w:b/>
          <w:i/>
        </w:rPr>
        <w:tab/>
      </w:r>
      <w:r w:rsidR="00071428">
        <w:rPr>
          <w:b/>
          <w:i/>
        </w:rPr>
        <w:t xml:space="preserve">  250 000,-</w:t>
      </w:r>
      <w:r>
        <w:rPr>
          <w:b/>
          <w:i/>
        </w:rPr>
        <w:tab/>
      </w:r>
    </w:p>
    <w:p w:rsidR="00026038" w:rsidRDefault="00026038" w:rsidP="00026038"/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</w:p>
    <w:p w:rsidR="00026038" w:rsidRDefault="00936D9E" w:rsidP="00026038">
      <w:pPr>
        <w:rPr>
          <w:b/>
        </w:rPr>
      </w:pPr>
      <w:r>
        <w:rPr>
          <w:b/>
        </w:rPr>
        <w:t xml:space="preserve"> Schváleno</w:t>
      </w:r>
      <w:r w:rsidR="009D44E3">
        <w:rPr>
          <w:b/>
        </w:rPr>
        <w:t xml:space="preserve"> na schůzi </w:t>
      </w:r>
      <w:r>
        <w:rPr>
          <w:b/>
        </w:rPr>
        <w:t xml:space="preserve"> VH</w:t>
      </w:r>
      <w:r w:rsidR="009D44E3">
        <w:rPr>
          <w:b/>
        </w:rPr>
        <w:t xml:space="preserve"> dne</w:t>
      </w:r>
      <w:r>
        <w:rPr>
          <w:b/>
        </w:rPr>
        <w:t xml:space="preserve"> 13. 12. 2021</w:t>
      </w: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</w:p>
    <w:p w:rsidR="00026038" w:rsidRDefault="00026038" w:rsidP="00026038">
      <w:pPr>
        <w:rPr>
          <w:b/>
        </w:rPr>
      </w:pPr>
      <w:r>
        <w:rPr>
          <w:b/>
        </w:rPr>
        <w:tab/>
      </w:r>
    </w:p>
    <w:p w:rsidR="00026038" w:rsidRDefault="00026038" w:rsidP="00026038">
      <w:pPr>
        <w:tabs>
          <w:tab w:val="left" w:pos="5580"/>
        </w:tabs>
      </w:pPr>
      <w:r>
        <w:t xml:space="preserve">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026038" w:rsidRDefault="00026038" w:rsidP="00026038">
      <w:r>
        <w:tab/>
      </w:r>
    </w:p>
    <w:p w:rsidR="005F2816" w:rsidRDefault="005F2816"/>
    <w:sectPr w:rsidR="005F28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66FE2"/>
    <w:multiLevelType w:val="hybridMultilevel"/>
    <w:tmpl w:val="72525564"/>
    <w:lvl w:ilvl="0" w:tplc="B20E3FFE">
      <w:start w:val="8115"/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038"/>
    <w:rsid w:val="00026038"/>
    <w:rsid w:val="00071428"/>
    <w:rsid w:val="00232892"/>
    <w:rsid w:val="00590378"/>
    <w:rsid w:val="005E436C"/>
    <w:rsid w:val="005F2816"/>
    <w:rsid w:val="00936D9E"/>
    <w:rsid w:val="0098750F"/>
    <w:rsid w:val="009D44E3"/>
    <w:rsid w:val="00B9738A"/>
    <w:rsid w:val="00E83E04"/>
    <w:rsid w:val="00E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0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26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2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2DAB2-8260-4BF9-B8F4-EF6F92E0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4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Uživatel systému Windows</cp:lastModifiedBy>
  <cp:revision>18</cp:revision>
  <cp:lastPrinted>2021-11-22T16:37:00Z</cp:lastPrinted>
  <dcterms:created xsi:type="dcterms:W3CDTF">2021-10-11T15:22:00Z</dcterms:created>
  <dcterms:modified xsi:type="dcterms:W3CDTF">2021-12-16T15:40:00Z</dcterms:modified>
</cp:coreProperties>
</file>